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9F35" w14:textId="0EB91CA5" w:rsidR="000979A3" w:rsidRDefault="000979A3" w:rsidP="000979A3">
      <w:pPr>
        <w:keepNext/>
        <w:rPr>
          <w:rFonts w:ascii="Arial" w:hAnsi="Arial" w:cs="Arial"/>
          <w:sz w:val="36"/>
          <w:lang w:val="en-GB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7860BFF4" wp14:editId="7E794E2D">
            <wp:simplePos x="0" y="0"/>
            <wp:positionH relativeFrom="column">
              <wp:posOffset>2432050</wp:posOffset>
            </wp:positionH>
            <wp:positionV relativeFrom="paragraph">
              <wp:posOffset>-337185</wp:posOffset>
            </wp:positionV>
            <wp:extent cx="836930" cy="836930"/>
            <wp:effectExtent l="0" t="0" r="1270" b="1270"/>
            <wp:wrapNone/>
            <wp:docPr id="7" name="Bildobjekt 7" descr="ESClogo500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 descr="ESClogo500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32B0E4DC" wp14:editId="73962757">
            <wp:simplePos x="0" y="0"/>
            <wp:positionH relativeFrom="column">
              <wp:posOffset>-361315</wp:posOffset>
            </wp:positionH>
            <wp:positionV relativeFrom="paragraph">
              <wp:posOffset>6985</wp:posOffset>
            </wp:positionV>
            <wp:extent cx="942340" cy="836295"/>
            <wp:effectExtent l="0" t="0" r="0" b="1905"/>
            <wp:wrapNone/>
            <wp:docPr id="6" name="Bildobjekt 6" descr="../../../../../../Desktop/image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../../../../../../Desktop/image31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47489115" wp14:editId="52AB99AD">
            <wp:simplePos x="0" y="0"/>
            <wp:positionH relativeFrom="column">
              <wp:posOffset>5139690</wp:posOffset>
            </wp:positionH>
            <wp:positionV relativeFrom="paragraph">
              <wp:posOffset>228600</wp:posOffset>
            </wp:positionV>
            <wp:extent cx="1199515" cy="800100"/>
            <wp:effectExtent l="0" t="0" r="0" b="12700"/>
            <wp:wrapNone/>
            <wp:docPr id="5" name="Bildobjekt 5" descr="HDLION:Users:gbriez:Documents:Documents et Divers:Documents:Youth League:Logos:2014:EYL logo Offic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DLION:Users:gbriez:Documents:Documents et Divers:Documents:Youth League:Logos:2014:EYL logo Offici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8029" w14:textId="77777777" w:rsidR="000979A3" w:rsidRPr="00E646AF" w:rsidRDefault="000979A3" w:rsidP="000979A3">
      <w:pPr>
        <w:keepNext/>
        <w:rPr>
          <w:rFonts w:ascii="Arial" w:hAnsi="Arial" w:cs="Arial"/>
          <w:sz w:val="36"/>
          <w:lang w:val="en-GB"/>
        </w:rPr>
      </w:pPr>
    </w:p>
    <w:p w14:paraId="05878652" w14:textId="77777777" w:rsidR="000979A3" w:rsidRDefault="000979A3" w:rsidP="000979A3">
      <w:pPr>
        <w:pStyle w:val="Rubrik6"/>
        <w:rPr>
          <w:rFonts w:cs="Arial"/>
          <w:sz w:val="36"/>
          <w:szCs w:val="24"/>
        </w:rPr>
      </w:pPr>
      <w:r w:rsidRPr="00E646AF">
        <w:rPr>
          <w:rFonts w:cs="Arial"/>
          <w:sz w:val="36"/>
          <w:szCs w:val="24"/>
        </w:rPr>
        <w:t>European Shooting Confederation</w:t>
      </w:r>
    </w:p>
    <w:p w14:paraId="3FFD7DAE" w14:textId="77777777" w:rsidR="000979A3" w:rsidRDefault="000979A3" w:rsidP="000979A3">
      <w:pPr>
        <w:pStyle w:val="Rubrik6"/>
        <w:rPr>
          <w:rFonts w:cs="Arial"/>
          <w:sz w:val="36"/>
          <w:szCs w:val="24"/>
        </w:rPr>
      </w:pPr>
    </w:p>
    <w:p w14:paraId="580C9ECE" w14:textId="41B15603" w:rsidR="000979A3" w:rsidRPr="000979A3" w:rsidRDefault="000979A3" w:rsidP="000979A3">
      <w:pPr>
        <w:pStyle w:val="Rubrik6"/>
        <w:jc w:val="left"/>
        <w:rPr>
          <w:rFonts w:cs="Arial"/>
          <w:sz w:val="24"/>
          <w:szCs w:val="24"/>
        </w:rPr>
      </w:pPr>
      <w:r>
        <w:rPr>
          <w:rFonts w:cs="Arial"/>
          <w:bCs/>
          <w:sz w:val="24"/>
        </w:rPr>
        <w:t xml:space="preserve">SIUS- </w:t>
      </w:r>
      <w:r w:rsidRPr="007344B4">
        <w:rPr>
          <w:rFonts w:cs="Arial"/>
          <w:bCs/>
          <w:sz w:val="24"/>
        </w:rPr>
        <w:t xml:space="preserve">European Youth League – </w:t>
      </w:r>
      <w:r>
        <w:rPr>
          <w:rFonts w:cs="Arial"/>
          <w:bCs/>
          <w:sz w:val="24"/>
        </w:rPr>
        <w:t>SIUS-</w:t>
      </w:r>
      <w:r w:rsidRPr="007344B4">
        <w:rPr>
          <w:rFonts w:cs="Arial"/>
          <w:bCs/>
          <w:sz w:val="24"/>
        </w:rPr>
        <w:t>EYL</w:t>
      </w:r>
      <w:r w:rsidR="00293570">
        <w:rPr>
          <w:rFonts w:cs="Arial"/>
          <w:bCs/>
          <w:sz w:val="24"/>
        </w:rPr>
        <w:t xml:space="preserve"> 2018</w:t>
      </w:r>
      <w:bookmarkStart w:id="0" w:name="_GoBack"/>
      <w:bookmarkEnd w:id="0"/>
    </w:p>
    <w:p w14:paraId="77351B26" w14:textId="77777777" w:rsidR="000979A3" w:rsidRPr="007344B4" w:rsidRDefault="000979A3" w:rsidP="000979A3">
      <w:pPr>
        <w:keepNext/>
        <w:rPr>
          <w:rFonts w:ascii="Arial" w:hAnsi="Arial" w:cs="Arial"/>
          <w:b/>
          <w:bCs/>
          <w:sz w:val="24"/>
          <w:lang w:val="en-GB"/>
        </w:rPr>
      </w:pPr>
    </w:p>
    <w:p w14:paraId="4B5F8A99" w14:textId="77777777" w:rsidR="000979A3" w:rsidRPr="00E317D8" w:rsidRDefault="000979A3" w:rsidP="000979A3">
      <w:pPr>
        <w:keepNext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 xml:space="preserve">Registration Form –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Please return by </w:t>
      </w:r>
      <w:r>
        <w:rPr>
          <w:rFonts w:ascii="Arial" w:hAnsi="Arial" w:cs="Arial"/>
          <w:b/>
          <w:bCs/>
          <w:sz w:val="24"/>
          <w:lang w:val="en-GB"/>
        </w:rPr>
        <w:t>3</w:t>
      </w:r>
      <w:r w:rsidRPr="00745414">
        <w:rPr>
          <w:rFonts w:ascii="Arial" w:hAnsi="Arial" w:cs="Arial"/>
          <w:b/>
          <w:bCs/>
          <w:sz w:val="24"/>
          <w:lang w:val="en-GB"/>
        </w:rPr>
        <w:t>1</w:t>
      </w:r>
      <w:r w:rsidRPr="00E646AF">
        <w:rPr>
          <w:rFonts w:ascii="Arial" w:hAnsi="Arial" w:cs="Arial"/>
          <w:b/>
          <w:bCs/>
          <w:sz w:val="24"/>
          <w:vertAlign w:val="superscript"/>
          <w:lang w:val="en-GB"/>
        </w:rPr>
        <w:t>st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 of December</w:t>
      </w:r>
      <w:r w:rsidRPr="00E317D8">
        <w:rPr>
          <w:rFonts w:ascii="Arial" w:hAnsi="Arial" w:cs="Arial"/>
          <w:b/>
          <w:bCs/>
          <w:sz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lang w:val="en-GB"/>
        </w:rPr>
        <w:t xml:space="preserve">2017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at </w:t>
      </w:r>
      <w:r>
        <w:rPr>
          <w:rFonts w:ascii="Arial" w:hAnsi="Arial" w:cs="Arial"/>
          <w:b/>
          <w:bCs/>
          <w:sz w:val="24"/>
          <w:lang w:val="en-GB"/>
        </w:rPr>
        <w:t xml:space="preserve">the </w:t>
      </w:r>
      <w:r w:rsidRPr="00745414">
        <w:rPr>
          <w:rFonts w:ascii="Arial" w:hAnsi="Arial" w:cs="Arial"/>
          <w:b/>
          <w:bCs/>
          <w:sz w:val="24"/>
          <w:lang w:val="en-GB"/>
        </w:rPr>
        <w:t>latest</w:t>
      </w:r>
    </w:p>
    <w:p w14:paraId="2B54EAEC" w14:textId="77777777" w:rsidR="000979A3" w:rsidRDefault="000979A3" w:rsidP="000979A3">
      <w:pPr>
        <w:keepNext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979A3" w:rsidRPr="00E317D8" w14:paraId="32A50732" w14:textId="77777777" w:rsidTr="000D375D">
        <w:tc>
          <w:tcPr>
            <w:tcW w:w="4889" w:type="dxa"/>
          </w:tcPr>
          <w:p w14:paraId="73C52351" w14:textId="77777777" w:rsidR="000979A3" w:rsidRPr="00E317D8" w:rsidRDefault="000979A3" w:rsidP="000D375D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Rifle competition</w:t>
            </w:r>
          </w:p>
        </w:tc>
        <w:tc>
          <w:tcPr>
            <w:tcW w:w="4889" w:type="dxa"/>
          </w:tcPr>
          <w:p w14:paraId="6CE8D47B" w14:textId="77777777" w:rsidR="000979A3" w:rsidRPr="00E317D8" w:rsidRDefault="000979A3" w:rsidP="000D375D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3B2C6ED7" w14:textId="77777777" w:rsidR="000979A3" w:rsidRPr="00E317D8" w:rsidRDefault="000979A3" w:rsidP="000D375D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  <w:tr w:rsidR="000979A3" w:rsidRPr="00E317D8" w14:paraId="78829370" w14:textId="77777777" w:rsidTr="000D375D">
        <w:tc>
          <w:tcPr>
            <w:tcW w:w="4889" w:type="dxa"/>
          </w:tcPr>
          <w:p w14:paraId="0011E1E2" w14:textId="77777777" w:rsidR="000979A3" w:rsidRPr="00E317D8" w:rsidRDefault="000979A3" w:rsidP="000D375D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Pistol competition</w:t>
            </w:r>
          </w:p>
          <w:p w14:paraId="491350FA" w14:textId="77777777" w:rsidR="000979A3" w:rsidRPr="00E317D8" w:rsidRDefault="000979A3" w:rsidP="000D375D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889" w:type="dxa"/>
          </w:tcPr>
          <w:p w14:paraId="0516514E" w14:textId="77777777" w:rsidR="000979A3" w:rsidRPr="00E317D8" w:rsidRDefault="000979A3" w:rsidP="000D375D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4439CD37" w14:textId="77777777" w:rsidR="000979A3" w:rsidRPr="00E317D8" w:rsidRDefault="000979A3" w:rsidP="000D375D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445F356F" w14:textId="77777777" w:rsidR="000979A3" w:rsidRPr="0063165A" w:rsidRDefault="000979A3" w:rsidP="000979A3">
      <w:pPr>
        <w:keepNext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979A3" w:rsidRPr="00D502B4" w14:paraId="14B4E3F4" w14:textId="77777777" w:rsidTr="000D375D">
        <w:tc>
          <w:tcPr>
            <w:tcW w:w="4889" w:type="dxa"/>
          </w:tcPr>
          <w:p w14:paraId="1391C602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Name of Federation</w:t>
            </w:r>
          </w:p>
        </w:tc>
        <w:tc>
          <w:tcPr>
            <w:tcW w:w="4889" w:type="dxa"/>
          </w:tcPr>
          <w:p w14:paraId="5A65F6AB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979A3" w:rsidRPr="00D502B4" w14:paraId="1DE1C3ED" w14:textId="77777777" w:rsidTr="000D375D">
        <w:tc>
          <w:tcPr>
            <w:tcW w:w="4889" w:type="dxa"/>
          </w:tcPr>
          <w:p w14:paraId="7A99B558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 xml:space="preserve">IOC </w:t>
            </w:r>
            <w:r>
              <w:rPr>
                <w:rFonts w:ascii="Arial" w:hAnsi="Arial"/>
                <w:sz w:val="24"/>
                <w:lang w:val="en-GB"/>
              </w:rPr>
              <w:t>–</w:t>
            </w:r>
            <w:r w:rsidRPr="00D502B4">
              <w:rPr>
                <w:rFonts w:ascii="Arial" w:hAnsi="Arial"/>
                <w:sz w:val="24"/>
                <w:lang w:val="en-GB"/>
              </w:rPr>
              <w:t xml:space="preserve"> Code</w:t>
            </w:r>
          </w:p>
        </w:tc>
        <w:tc>
          <w:tcPr>
            <w:tcW w:w="4889" w:type="dxa"/>
          </w:tcPr>
          <w:p w14:paraId="75CEE987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979A3" w:rsidRPr="00D502B4" w14:paraId="3A4CD214" w14:textId="77777777" w:rsidTr="000D375D">
        <w:tc>
          <w:tcPr>
            <w:tcW w:w="4889" w:type="dxa"/>
          </w:tcPr>
          <w:p w14:paraId="79261384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Contact person</w:t>
            </w:r>
          </w:p>
        </w:tc>
        <w:tc>
          <w:tcPr>
            <w:tcW w:w="4889" w:type="dxa"/>
          </w:tcPr>
          <w:p w14:paraId="44C7A68A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979A3" w:rsidRPr="00D502B4" w14:paraId="5D92A6EB" w14:textId="77777777" w:rsidTr="000D375D">
        <w:tc>
          <w:tcPr>
            <w:tcW w:w="4889" w:type="dxa"/>
          </w:tcPr>
          <w:p w14:paraId="302409DB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Phone number</w:t>
            </w:r>
          </w:p>
        </w:tc>
        <w:tc>
          <w:tcPr>
            <w:tcW w:w="4889" w:type="dxa"/>
          </w:tcPr>
          <w:p w14:paraId="719AE010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979A3" w:rsidRPr="00D502B4" w14:paraId="197C1E9D" w14:textId="77777777" w:rsidTr="000D375D">
        <w:tc>
          <w:tcPr>
            <w:tcW w:w="4889" w:type="dxa"/>
          </w:tcPr>
          <w:p w14:paraId="769671D4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E-mail address</w:t>
            </w:r>
          </w:p>
        </w:tc>
        <w:tc>
          <w:tcPr>
            <w:tcW w:w="4889" w:type="dxa"/>
          </w:tcPr>
          <w:p w14:paraId="0499C08A" w14:textId="77777777" w:rsidR="000979A3" w:rsidRPr="00D502B4" w:rsidRDefault="000979A3" w:rsidP="000D375D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</w:tbl>
    <w:p w14:paraId="49AF3484" w14:textId="77777777" w:rsidR="000979A3" w:rsidRPr="002F6E8B" w:rsidRDefault="000979A3" w:rsidP="000979A3">
      <w:pPr>
        <w:keepNext/>
        <w:rPr>
          <w:lang w:val="en-GB"/>
        </w:rPr>
      </w:pPr>
    </w:p>
    <w:p w14:paraId="617E90BB" w14:textId="77777777" w:rsidR="000979A3" w:rsidRPr="00E646AF" w:rsidRDefault="000979A3" w:rsidP="000979A3">
      <w:pPr>
        <w:keepNext/>
        <w:rPr>
          <w:rFonts w:ascii="Arial" w:hAnsi="Arial"/>
          <w:lang w:val="en-GB"/>
        </w:rPr>
      </w:pPr>
      <w:r w:rsidRPr="00E646AF">
        <w:rPr>
          <w:rFonts w:ascii="Arial" w:hAnsi="Arial"/>
          <w:lang w:val="en-GB"/>
        </w:rPr>
        <w:t>Please choose your Regional Group and send this form to the Regional Group Manager:</w:t>
      </w:r>
    </w:p>
    <w:p w14:paraId="4F833B89" w14:textId="77777777" w:rsidR="000979A3" w:rsidRPr="00E646AF" w:rsidRDefault="000979A3" w:rsidP="000979A3">
      <w:pPr>
        <w:keepNext/>
        <w:rPr>
          <w:rFonts w:ascii="Arial" w:hAnsi="Arial"/>
          <w:lang w:val="en-GB"/>
        </w:rPr>
      </w:pPr>
    </w:p>
    <w:p w14:paraId="788FDC4B" w14:textId="77777777" w:rsidR="000979A3" w:rsidRPr="00725CF2" w:rsidRDefault="000979A3" w:rsidP="000979A3">
      <w:pPr>
        <w:keepNext/>
        <w:rPr>
          <w:rFonts w:ascii="Arial" w:hAnsi="Arial" w:cs="Arial"/>
          <w:sz w:val="22"/>
          <w:szCs w:val="22"/>
        </w:rPr>
      </w:pPr>
      <w:r w:rsidRPr="00725CF2">
        <w:rPr>
          <w:rFonts w:ascii="Arial" w:hAnsi="Arial" w:cs="Arial"/>
          <w:sz w:val="22"/>
          <w:szCs w:val="22"/>
          <w:lang w:val="nb-NO"/>
        </w:rPr>
        <w:tab/>
        <w:t xml:space="preserve">East – Goran Martinovic / CRO, </w:t>
      </w:r>
      <w:hyperlink r:id="rId11" w:history="1">
        <w:r w:rsidRPr="00725CF2">
          <w:rPr>
            <w:rStyle w:val="Hyperlnk"/>
            <w:rFonts w:ascii="Arial" w:hAnsi="Arial" w:cs="Arial"/>
            <w:color w:val="auto"/>
            <w:sz w:val="22"/>
            <w:szCs w:val="22"/>
          </w:rPr>
          <w:t>goran.martinovic2@pu.t-com.hr</w:t>
        </w:r>
      </w:hyperlink>
      <w:r w:rsidRPr="00725CF2">
        <w:rPr>
          <w:rFonts w:ascii="Arial" w:hAnsi="Arial" w:cs="Arial"/>
          <w:sz w:val="22"/>
          <w:szCs w:val="22"/>
        </w:rPr>
        <w:t xml:space="preserve"> </w:t>
      </w:r>
    </w:p>
    <w:p w14:paraId="42032E2B" w14:textId="77777777" w:rsidR="000979A3" w:rsidRPr="00E317D8" w:rsidRDefault="000979A3" w:rsidP="000979A3">
      <w:pPr>
        <w:keepNext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ab/>
        <w:t xml:space="preserve">North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 xml:space="preserve">– Kerstin Bodin / SWE, </w:t>
      </w:r>
      <w:r>
        <w:rPr>
          <w:rFonts w:ascii="Arial" w:hAnsi="Arial" w:cs="Arial"/>
          <w:sz w:val="22"/>
          <w:szCs w:val="22"/>
          <w:lang w:val="en-GB"/>
        </w:rPr>
        <w:tab/>
      </w:r>
      <w:hyperlink r:id="rId12" w:history="1">
        <w:r w:rsidRPr="00304A02">
          <w:rPr>
            <w:rStyle w:val="Hyperlnk"/>
            <w:rFonts w:ascii="Arial" w:hAnsi="Arial" w:cs="Arial"/>
            <w:color w:val="auto"/>
            <w:sz w:val="22"/>
            <w:szCs w:val="22"/>
            <w:lang w:val="en-GB"/>
          </w:rPr>
          <w:t>kerstin.bodin@telia.com</w:t>
        </w:r>
      </w:hyperlink>
      <w:r w:rsidRPr="00304A0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0F0A74" w14:textId="77777777" w:rsidR="000979A3" w:rsidRDefault="000979A3" w:rsidP="000979A3">
      <w:pPr>
        <w:keepNext/>
        <w:ind w:firstLine="709"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 xml:space="preserve">West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 xml:space="preserve">– Ghislaine Briez / FRA, </w:t>
      </w:r>
      <w:r>
        <w:rPr>
          <w:rFonts w:ascii="Arial" w:hAnsi="Arial" w:cs="Arial"/>
          <w:sz w:val="22"/>
          <w:szCs w:val="22"/>
          <w:lang w:val="en-GB"/>
        </w:rPr>
        <w:tab/>
      </w:r>
      <w:hyperlink r:id="rId13" w:history="1">
        <w:r w:rsidRPr="00304A02">
          <w:rPr>
            <w:rStyle w:val="Hyperlnk"/>
            <w:rFonts w:ascii="Arial" w:hAnsi="Arial" w:cs="Arial"/>
            <w:color w:val="auto"/>
            <w:sz w:val="22"/>
            <w:szCs w:val="22"/>
            <w:lang w:val="en-GB"/>
          </w:rPr>
          <w:t>gbriez@fftir.org</w:t>
        </w:r>
      </w:hyperlink>
    </w:p>
    <w:p w14:paraId="4F10CE05" w14:textId="77777777" w:rsidR="000979A3" w:rsidRPr="002F6E8B" w:rsidRDefault="000979A3" w:rsidP="000979A3">
      <w:pPr>
        <w:keepNext/>
        <w:ind w:firstLine="709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1027"/>
        <w:gridCol w:w="2296"/>
        <w:gridCol w:w="1077"/>
        <w:gridCol w:w="1894"/>
        <w:gridCol w:w="1098"/>
        <w:gridCol w:w="2127"/>
      </w:tblGrid>
      <w:tr w:rsidR="000979A3" w:rsidRPr="003C093C" w14:paraId="2EE9F458" w14:textId="77777777" w:rsidTr="000D375D">
        <w:trPr>
          <w:trHeight w:val="115"/>
        </w:trPr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BC7367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A40B3D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/>
              </w:rPr>
              <w:t>EAST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4FEE51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765405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/>
              </w:rPr>
              <w:t>NORTH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1821F4E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F7C4DD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/>
              </w:rPr>
              <w:t>WE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47F760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  <w:tr w:rsidR="000979A3" w:rsidRPr="003C093C" w14:paraId="577C919C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F9EF8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2897A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AL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0F10D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C507E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DE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8EAA2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222B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192E0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Andorra</w:t>
            </w:r>
          </w:p>
        </w:tc>
      </w:tr>
      <w:tr w:rsidR="000979A3" w:rsidRPr="003C093C" w14:paraId="70DE1963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AFFA3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DF49F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ARM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E3A86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Arme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7FA73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ES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FEA77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2A528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AU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6C5C5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Austria</w:t>
            </w:r>
          </w:p>
        </w:tc>
      </w:tr>
      <w:tr w:rsidR="000979A3" w:rsidRPr="003C093C" w14:paraId="7851D33E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0F0DD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5188A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AZ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B4032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Azerbaija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AA4BE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FI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EDA0C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FF41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B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33E18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Belgium</w:t>
            </w:r>
          </w:p>
        </w:tc>
      </w:tr>
      <w:tr w:rsidR="000979A3" w:rsidRPr="003C093C" w14:paraId="61B6F9F2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1D806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4A9B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BIH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FC97D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Bosnia and Herzegovi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1AE8E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GB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257E0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Great Britai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2017F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CZ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025CD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Czech Republic</w:t>
            </w:r>
          </w:p>
        </w:tc>
      </w:tr>
      <w:tr w:rsidR="000979A3" w:rsidRPr="003C093C" w14:paraId="3E632502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F95E6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6825A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BL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3A2D2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Bela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A09E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IR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A1AC2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187C0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ES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1B395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Spain</w:t>
            </w:r>
          </w:p>
        </w:tc>
      </w:tr>
      <w:tr w:rsidR="000979A3" w:rsidRPr="003C093C" w14:paraId="0C0D2176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F9B4F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620E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BUL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84942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Bulgar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F239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IS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47387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Ice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0D391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FR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12D21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France</w:t>
            </w:r>
          </w:p>
        </w:tc>
      </w:tr>
      <w:tr w:rsidR="000979A3" w:rsidRPr="003C093C" w14:paraId="3907D2BE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95081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25E3F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CR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67A9F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AD02B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LA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0FA7B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61A1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G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31921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Germany</w:t>
            </w:r>
          </w:p>
        </w:tc>
      </w:tr>
      <w:tr w:rsidR="000979A3" w:rsidRPr="003C093C" w14:paraId="2B938AAC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C8EFF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6D3E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CY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B59B1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Cyp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CDE46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LTU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810C0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701E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HU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4E49F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Hungary</w:t>
            </w:r>
          </w:p>
        </w:tc>
      </w:tr>
      <w:tr w:rsidR="000979A3" w:rsidRPr="003C093C" w14:paraId="07683336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BA9F8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485DB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GE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F894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Georg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00D53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NO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BEE89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ADF40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I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38026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Italy</w:t>
            </w:r>
          </w:p>
        </w:tc>
      </w:tr>
      <w:tr w:rsidR="000979A3" w:rsidRPr="003C093C" w14:paraId="609A5B42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14667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6C891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GR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932C6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DB66F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PO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CBEBA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DCFE5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L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D545E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Liechtenstein</w:t>
            </w:r>
          </w:p>
        </w:tc>
      </w:tr>
      <w:tr w:rsidR="000979A3" w:rsidRPr="003C093C" w14:paraId="0F42D521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BED43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9E79A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IS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6C4A2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Israe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22B7B" w14:textId="77777777" w:rsidR="000979A3" w:rsidRPr="003C093C" w:rsidRDefault="000979A3" w:rsidP="000D375D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/>
              </w:rPr>
              <w:t>SW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AE319" w14:textId="77777777" w:rsidR="000979A3" w:rsidRPr="003C093C" w:rsidRDefault="000979A3" w:rsidP="000D375D">
            <w:pPr>
              <w:rPr>
                <w:rFonts w:ascii="Arial" w:hAnsi="Arial" w:cs="Arial"/>
                <w:szCs w:val="20"/>
                <w:lang w:val="en-GB"/>
              </w:rPr>
            </w:pPr>
            <w:r w:rsidRPr="003C093C">
              <w:rPr>
                <w:rFonts w:ascii="Arial" w:hAnsi="Arial" w:cs="Arial"/>
                <w:szCs w:val="20"/>
                <w:lang w:val="en-GB"/>
              </w:rPr>
              <w:t>Swede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738FB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LU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1DB9D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Luxembourg</w:t>
            </w:r>
          </w:p>
        </w:tc>
      </w:tr>
      <w:tr w:rsidR="000979A3" w:rsidRPr="003C093C" w14:paraId="0CDC2A7A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70438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998C8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MD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71297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Republic of Moldov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EDD8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39C8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27DFC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ML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7D53B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Malta</w:t>
            </w:r>
          </w:p>
        </w:tc>
      </w:tr>
      <w:tr w:rsidR="000979A3" w:rsidRPr="003C093C" w14:paraId="45694325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64F54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E2E86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MKD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B7877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F. Y. R. of Macedo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2009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B296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622F8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M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8754F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Monaco</w:t>
            </w:r>
          </w:p>
        </w:tc>
      </w:tr>
      <w:tr w:rsidR="000979A3" w:rsidRPr="003C093C" w14:paraId="23404EB5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1CE69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88888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MN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AA2F2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Republic of Montenegr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FA14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94C8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76306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N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E90A8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Netherlands</w:t>
            </w:r>
          </w:p>
        </w:tc>
      </w:tr>
      <w:tr w:rsidR="000979A3" w:rsidRPr="003C093C" w14:paraId="3E5F571D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828C7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14EE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ROU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BFFDA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408A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A8CE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BA2ED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PO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651DD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Portugal</w:t>
            </w:r>
          </w:p>
        </w:tc>
      </w:tr>
      <w:tr w:rsidR="000979A3" w:rsidRPr="003C093C" w14:paraId="61A0815B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DC67A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4397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RU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C9F50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86BD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3421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58B7C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SL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50869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Slovenia</w:t>
            </w:r>
          </w:p>
        </w:tc>
      </w:tr>
      <w:tr w:rsidR="000979A3" w:rsidRPr="003C093C" w14:paraId="45804E93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F5866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20D0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SR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AAAA5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Republic of Serb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6909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6A17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DDCE2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SV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F8C8F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Slovakia</w:t>
            </w:r>
          </w:p>
        </w:tc>
      </w:tr>
      <w:tr w:rsidR="000979A3" w:rsidRPr="003C093C" w14:paraId="15F6B513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32FBF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BA421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TU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4557C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6B88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396A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97ED6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SM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39DBA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San Marino</w:t>
            </w:r>
          </w:p>
        </w:tc>
      </w:tr>
      <w:tr w:rsidR="000979A3" w:rsidRPr="003C093C" w14:paraId="4F2CD872" w14:textId="77777777" w:rsidTr="000D375D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D5ED6" w14:textId="77777777" w:rsidR="000979A3" w:rsidRPr="003C093C" w:rsidRDefault="000979A3" w:rsidP="000D375D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C15C7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UK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C4B8E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B85BE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686DD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0B901" w14:textId="77777777" w:rsidR="000979A3" w:rsidRPr="003C093C" w:rsidRDefault="000979A3" w:rsidP="000D375D">
            <w:pPr>
              <w:keepNext/>
              <w:rPr>
                <w:rFonts w:ascii="Arial" w:hAnsi="Arial" w:cs="Arial"/>
                <w:b/>
                <w:bCs/>
                <w:szCs w:val="20"/>
                <w:lang w:val="en-GB" w:eastAsia="zh-CN"/>
              </w:rPr>
            </w:pPr>
            <w:r w:rsidRPr="003C093C">
              <w:rPr>
                <w:rFonts w:ascii="Arial" w:hAnsi="Arial" w:cs="Arial"/>
                <w:b/>
                <w:bCs/>
                <w:szCs w:val="20"/>
                <w:lang w:val="en-GB" w:eastAsia="zh-CN"/>
              </w:rPr>
              <w:t>S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64AB5" w14:textId="77777777" w:rsidR="000979A3" w:rsidRPr="003C093C" w:rsidRDefault="000979A3" w:rsidP="000D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093C">
              <w:rPr>
                <w:rFonts w:ascii="Arial" w:hAnsi="Arial" w:cs="Arial"/>
                <w:sz w:val="18"/>
                <w:szCs w:val="18"/>
                <w:lang w:val="en-GB"/>
              </w:rPr>
              <w:t>Switzerland</w:t>
            </w:r>
          </w:p>
        </w:tc>
      </w:tr>
    </w:tbl>
    <w:p w14:paraId="06786D53" w14:textId="77777777" w:rsidR="000979A3" w:rsidRPr="003C093C" w:rsidRDefault="000979A3" w:rsidP="000979A3">
      <w:pPr>
        <w:keepNext/>
        <w:rPr>
          <w:lang w:val="en-GB"/>
        </w:rPr>
      </w:pPr>
    </w:p>
    <w:p w14:paraId="2C05ECAF" w14:textId="77777777" w:rsidR="000722D6" w:rsidRPr="003C093C" w:rsidRDefault="000722D6" w:rsidP="000979A3">
      <w:pPr>
        <w:keepNext/>
        <w:rPr>
          <w:rFonts w:ascii="Arial" w:hAnsi="Arial" w:cs="Arial"/>
          <w:b/>
          <w:bCs/>
          <w:sz w:val="24"/>
          <w:u w:val="single"/>
          <w:lang w:val="en-GB"/>
        </w:rPr>
      </w:pPr>
    </w:p>
    <w:sectPr w:rsidR="000722D6" w:rsidRPr="003C093C" w:rsidSect="002F1DE8">
      <w:headerReference w:type="default" r:id="rId14"/>
      <w:footerReference w:type="default" r:id="rId15"/>
      <w:pgSz w:w="11906" w:h="16838"/>
      <w:pgMar w:top="709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53412" w14:textId="77777777" w:rsidR="005C1FE7" w:rsidRDefault="005C1FE7">
      <w:r>
        <w:separator/>
      </w:r>
    </w:p>
  </w:endnote>
  <w:endnote w:type="continuationSeparator" w:id="0">
    <w:p w14:paraId="4E32AFA3" w14:textId="77777777" w:rsidR="005C1FE7" w:rsidRDefault="005C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7EDF6" w14:textId="1590FB34" w:rsidR="008C7AEF" w:rsidRPr="00EE369C" w:rsidRDefault="000979A3" w:rsidP="000722D6">
    <w:pPr>
      <w:pStyle w:val="Sidfot"/>
      <w:pBdr>
        <w:top w:val="single" w:sz="4" w:space="1" w:color="auto"/>
      </w:pBdr>
      <w:rPr>
        <w:rFonts w:ascii="Arial" w:hAnsi="Arial" w:cs="Arial"/>
        <w:sz w:val="24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SIUS </w:t>
    </w:r>
    <w:r w:rsidR="008C7AEF" w:rsidRPr="00EE369C">
      <w:rPr>
        <w:rFonts w:ascii="Arial" w:hAnsi="Arial" w:cs="Arial"/>
        <w:sz w:val="16"/>
        <w:szCs w:val="16"/>
        <w:lang w:val="en-GB"/>
      </w:rPr>
      <w:fldChar w:fldCharType="begin"/>
    </w:r>
    <w:r w:rsidR="008C7AEF"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="008C7AEF">
      <w:rPr>
        <w:rFonts w:ascii="Arial" w:hAnsi="Arial" w:cs="Arial"/>
        <w:sz w:val="16"/>
        <w:szCs w:val="16"/>
        <w:lang w:val="en-GB"/>
      </w:rPr>
      <w:instrText>FILENAME</w:instrText>
    </w:r>
    <w:r w:rsidR="008C7AEF"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="008C7AEF" w:rsidRPr="00EE369C">
      <w:rPr>
        <w:rFonts w:ascii="Arial" w:hAnsi="Arial" w:cs="Arial"/>
        <w:sz w:val="16"/>
        <w:szCs w:val="16"/>
        <w:lang w:val="en-GB"/>
      </w:rPr>
      <w:fldChar w:fldCharType="separate"/>
    </w:r>
    <w:r w:rsidR="00293570">
      <w:rPr>
        <w:rFonts w:ascii="Arial" w:hAnsi="Arial" w:cs="Arial"/>
        <w:noProof/>
        <w:sz w:val="16"/>
        <w:szCs w:val="16"/>
        <w:lang w:val="en-GB"/>
      </w:rPr>
      <w:t>SIUS EYL North Region Registration Form 2018.docx</w:t>
    </w:r>
    <w:r w:rsidR="008C7AEF" w:rsidRPr="00EE369C">
      <w:rPr>
        <w:rFonts w:ascii="Arial" w:hAnsi="Arial" w:cs="Arial"/>
        <w:sz w:val="16"/>
        <w:szCs w:val="16"/>
        <w:lang w:val="en-GB"/>
      </w:rPr>
      <w:fldChar w:fldCharType="end"/>
    </w:r>
    <w:r w:rsidR="008C7AEF" w:rsidRPr="00EE369C">
      <w:rPr>
        <w:rFonts w:ascii="Arial" w:hAnsi="Arial" w:cs="Arial"/>
        <w:sz w:val="24"/>
        <w:lang w:val="en-GB"/>
      </w:rPr>
      <w:tab/>
      <w:t xml:space="preserve"> </w:t>
    </w:r>
    <w:r w:rsidR="008C7AEF" w:rsidRPr="00EE369C">
      <w:rPr>
        <w:rFonts w:ascii="Arial" w:hAnsi="Arial" w:cs="Arial"/>
        <w:sz w:val="24"/>
        <w:lang w:val="en-GB"/>
      </w:rPr>
      <w:fldChar w:fldCharType="begin"/>
    </w:r>
    <w:r w:rsidR="008C7AEF" w:rsidRPr="00EE369C">
      <w:rPr>
        <w:rFonts w:ascii="Arial" w:hAnsi="Arial" w:cs="Arial"/>
        <w:sz w:val="24"/>
        <w:lang w:val="en-GB"/>
      </w:rPr>
      <w:instrText xml:space="preserve"> </w:instrText>
    </w:r>
    <w:r w:rsidR="008C7AEF">
      <w:rPr>
        <w:rFonts w:ascii="Arial" w:hAnsi="Arial" w:cs="Arial"/>
        <w:sz w:val="24"/>
        <w:lang w:val="en-GB"/>
      </w:rPr>
      <w:instrText>PAGE</w:instrText>
    </w:r>
    <w:r w:rsidR="008C7AEF" w:rsidRPr="00EE369C">
      <w:rPr>
        <w:rFonts w:ascii="Arial" w:hAnsi="Arial" w:cs="Arial"/>
        <w:sz w:val="24"/>
        <w:lang w:val="en-GB"/>
      </w:rPr>
      <w:instrText xml:space="preserve"> </w:instrText>
    </w:r>
    <w:r w:rsidR="008C7AEF" w:rsidRPr="00EE369C">
      <w:rPr>
        <w:rFonts w:ascii="Arial" w:hAnsi="Arial" w:cs="Arial"/>
        <w:sz w:val="24"/>
        <w:lang w:val="en-GB"/>
      </w:rPr>
      <w:fldChar w:fldCharType="separate"/>
    </w:r>
    <w:r w:rsidR="00293570">
      <w:rPr>
        <w:rFonts w:ascii="Arial" w:hAnsi="Arial" w:cs="Arial"/>
        <w:noProof/>
        <w:sz w:val="24"/>
        <w:lang w:val="en-GB"/>
      </w:rPr>
      <w:t>1</w:t>
    </w:r>
    <w:r w:rsidR="008C7AEF" w:rsidRPr="00EE369C">
      <w:rPr>
        <w:rFonts w:ascii="Arial" w:hAnsi="Arial" w:cs="Arial"/>
        <w:sz w:val="24"/>
        <w:lang w:val="en-GB"/>
      </w:rPr>
      <w:fldChar w:fldCharType="end"/>
    </w:r>
    <w:r w:rsidR="008C7AEF" w:rsidRPr="00EE369C">
      <w:rPr>
        <w:rFonts w:ascii="Arial" w:hAnsi="Arial" w:cs="Arial"/>
        <w:sz w:val="24"/>
        <w:lang w:val="en-GB"/>
      </w:rPr>
      <w:t xml:space="preserve"> / </w:t>
    </w:r>
    <w:r w:rsidR="008C7AEF" w:rsidRPr="00EE369C">
      <w:rPr>
        <w:rFonts w:ascii="Arial" w:hAnsi="Arial" w:cs="Arial"/>
        <w:sz w:val="24"/>
        <w:lang w:val="en-GB"/>
      </w:rPr>
      <w:fldChar w:fldCharType="begin"/>
    </w:r>
    <w:r w:rsidR="008C7AEF" w:rsidRPr="00EE369C">
      <w:rPr>
        <w:rFonts w:ascii="Arial" w:hAnsi="Arial" w:cs="Arial"/>
        <w:sz w:val="24"/>
        <w:lang w:val="en-GB"/>
      </w:rPr>
      <w:instrText xml:space="preserve"> </w:instrText>
    </w:r>
    <w:r w:rsidR="008C7AEF">
      <w:rPr>
        <w:rFonts w:ascii="Arial" w:hAnsi="Arial" w:cs="Arial"/>
        <w:sz w:val="24"/>
        <w:lang w:val="en-GB"/>
      </w:rPr>
      <w:instrText>NUMPAGES</w:instrText>
    </w:r>
    <w:r w:rsidR="008C7AEF" w:rsidRPr="00EE369C">
      <w:rPr>
        <w:rFonts w:ascii="Arial" w:hAnsi="Arial" w:cs="Arial"/>
        <w:sz w:val="24"/>
        <w:lang w:val="en-GB"/>
      </w:rPr>
      <w:instrText xml:space="preserve"> </w:instrText>
    </w:r>
    <w:r w:rsidR="008C7AEF" w:rsidRPr="00EE369C">
      <w:rPr>
        <w:rFonts w:ascii="Arial" w:hAnsi="Arial" w:cs="Arial"/>
        <w:sz w:val="24"/>
        <w:lang w:val="en-GB"/>
      </w:rPr>
      <w:fldChar w:fldCharType="separate"/>
    </w:r>
    <w:r w:rsidR="00293570">
      <w:rPr>
        <w:rFonts w:ascii="Arial" w:hAnsi="Arial" w:cs="Arial"/>
        <w:noProof/>
        <w:sz w:val="24"/>
        <w:lang w:val="en-GB"/>
      </w:rPr>
      <w:t>1</w:t>
    </w:r>
    <w:r w:rsidR="008C7AEF" w:rsidRPr="00EE369C">
      <w:rPr>
        <w:rFonts w:ascii="Arial" w:hAnsi="Arial" w:cs="Arial"/>
        <w:sz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D1FD" w14:textId="77777777" w:rsidR="005C1FE7" w:rsidRDefault="005C1FE7">
      <w:r>
        <w:separator/>
      </w:r>
    </w:p>
  </w:footnote>
  <w:footnote w:type="continuationSeparator" w:id="0">
    <w:p w14:paraId="476AD60D" w14:textId="77777777" w:rsidR="005C1FE7" w:rsidRDefault="005C1F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4D80" w14:textId="6A44F353" w:rsidR="000979A3" w:rsidRDefault="000979A3" w:rsidP="000979A3">
    <w:pPr>
      <w:keepNext/>
      <w:rPr>
        <w:rFonts w:ascii="Arial" w:hAnsi="Arial" w:cs="Arial"/>
        <w:sz w:val="36"/>
        <w:lang w:val="en-GB"/>
      </w:rPr>
    </w:pPr>
  </w:p>
  <w:p w14:paraId="24216EC4" w14:textId="77777777" w:rsidR="000979A3" w:rsidRDefault="000979A3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061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8595C"/>
    <w:multiLevelType w:val="hybridMultilevel"/>
    <w:tmpl w:val="B522616E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44087"/>
    <w:multiLevelType w:val="multilevel"/>
    <w:tmpl w:val="1AD83C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9B90439"/>
    <w:multiLevelType w:val="hybridMultilevel"/>
    <w:tmpl w:val="46F8FE7C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831F6"/>
    <w:multiLevelType w:val="hybridMultilevel"/>
    <w:tmpl w:val="829885C8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C495A"/>
    <w:multiLevelType w:val="multilevel"/>
    <w:tmpl w:val="829885C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44577"/>
    <w:multiLevelType w:val="hybridMultilevel"/>
    <w:tmpl w:val="6B52B4E2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47DB3"/>
    <w:multiLevelType w:val="hybridMultilevel"/>
    <w:tmpl w:val="24E6ED36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665FDA"/>
    <w:multiLevelType w:val="hybridMultilevel"/>
    <w:tmpl w:val="3BA81130"/>
    <w:lvl w:ilvl="0" w:tplc="4A6EC4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D9366A6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7F7744AE"/>
    <w:multiLevelType w:val="multilevel"/>
    <w:tmpl w:val="8F6C88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4E"/>
    <w:rsid w:val="00025128"/>
    <w:rsid w:val="000722D6"/>
    <w:rsid w:val="000979A3"/>
    <w:rsid w:val="0014462E"/>
    <w:rsid w:val="001777E0"/>
    <w:rsid w:val="00212B4E"/>
    <w:rsid w:val="00293570"/>
    <w:rsid w:val="002B2946"/>
    <w:rsid w:val="002F1DE8"/>
    <w:rsid w:val="00357441"/>
    <w:rsid w:val="003C093C"/>
    <w:rsid w:val="003D4650"/>
    <w:rsid w:val="00435B5F"/>
    <w:rsid w:val="00561FAF"/>
    <w:rsid w:val="005C1FE7"/>
    <w:rsid w:val="006A6FEB"/>
    <w:rsid w:val="006C2DCA"/>
    <w:rsid w:val="00725CF2"/>
    <w:rsid w:val="0081068F"/>
    <w:rsid w:val="0083183C"/>
    <w:rsid w:val="008C7AEF"/>
    <w:rsid w:val="00916026"/>
    <w:rsid w:val="009F362F"/>
    <w:rsid w:val="00A60615"/>
    <w:rsid w:val="00B758D9"/>
    <w:rsid w:val="00CF3DF0"/>
    <w:rsid w:val="00DE42EC"/>
    <w:rsid w:val="00E473FE"/>
    <w:rsid w:val="00E504A1"/>
    <w:rsid w:val="00EC2B02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3BB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omic Sans MS" w:hAnsi="Comic Sans MS"/>
      <w:szCs w:val="24"/>
      <w:lang w:val="it-IT" w:eastAsia="it-IT"/>
    </w:rPr>
  </w:style>
  <w:style w:type="paragraph" w:styleId="Rubrik6">
    <w:name w:val="heading 6"/>
    <w:basedOn w:val="Normal"/>
    <w:next w:val="Normal"/>
    <w:qFormat/>
    <w:rsid w:val="00BD2F47"/>
    <w:pPr>
      <w:keepNext/>
      <w:jc w:val="center"/>
      <w:outlineLvl w:val="5"/>
    </w:pPr>
    <w:rPr>
      <w:rFonts w:ascii="Arial" w:hAnsi="Arial"/>
      <w:b/>
      <w:sz w:val="40"/>
      <w:szCs w:val="20"/>
      <w:lang w:val="en-GB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D2F47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de-DE" w:eastAsia="de-DE"/>
    </w:rPr>
  </w:style>
  <w:style w:type="table" w:styleId="Tabellrutnt">
    <w:name w:val="Table Grid"/>
    <w:basedOn w:val="Normaltabell"/>
    <w:rsid w:val="00053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rsid w:val="00EE369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C7347C"/>
    <w:rPr>
      <w:rFonts w:ascii="Tahoma" w:hAnsi="Tahoma" w:cs="Tahoma"/>
      <w:sz w:val="16"/>
      <w:szCs w:val="16"/>
    </w:rPr>
  </w:style>
  <w:style w:type="character" w:styleId="Hyperlnk">
    <w:name w:val="Hyperlink"/>
    <w:rsid w:val="00E91C0C"/>
    <w:rPr>
      <w:color w:val="0000FF"/>
      <w:u w:val="single"/>
    </w:rPr>
  </w:style>
  <w:style w:type="paragraph" w:styleId="HTML-frformaterad">
    <w:name w:val="HTML Preformatted"/>
    <w:aliases w:val=" förformaterad"/>
    <w:basedOn w:val="Normal"/>
    <w:rsid w:val="00B8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  <w:lang w:val="de-DE" w:eastAsia="zh-CN"/>
    </w:rPr>
  </w:style>
  <w:style w:type="character" w:styleId="AnvndHyperlnk">
    <w:name w:val="FollowedHyperlink"/>
    <w:rsid w:val="00901A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oran.martinovic2@pu.t-com.hr" TargetMode="External"/><Relationship Id="rId12" Type="http://schemas.openxmlformats.org/officeDocument/2006/relationships/hyperlink" Target="mailto:kerstin.bodin@telia.com" TargetMode="External"/><Relationship Id="rId13" Type="http://schemas.openxmlformats.org/officeDocument/2006/relationships/hyperlink" Target="mailto:gbriez@fftir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9C521-400B-214D-80F9-4E02DECD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ct: European Junior Liga</vt:lpstr>
    </vt:vector>
  </TitlesOfParts>
  <Company/>
  <LinksUpToDate>false</LinksUpToDate>
  <CharactersWithSpaces>1562</CharactersWithSpaces>
  <SharedDoc>false</SharedDoc>
  <HLinks>
    <vt:vector size="24" baseType="variant"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mailto:gbriez@fftir.org</vt:lpwstr>
      </vt:variant>
      <vt:variant>
        <vt:lpwstr/>
      </vt:variant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kerstin.bodin@telia.com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goran.martinovic2@pu.t-com.hr</vt:lpwstr>
      </vt:variant>
      <vt:variant>
        <vt:lpwstr/>
      </vt:variant>
      <vt:variant>
        <vt:i4>7864406</vt:i4>
      </vt:variant>
      <vt:variant>
        <vt:i4>-1</vt:i4>
      </vt:variant>
      <vt:variant>
        <vt:i4>1115</vt:i4>
      </vt:variant>
      <vt:variant>
        <vt:i4>1</vt:i4>
      </vt:variant>
      <vt:variant>
        <vt:lpwstr>ESClogo500kle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: European Junior Liga</dc:title>
  <dc:subject/>
  <dc:creator>ndecupis</dc:creator>
  <cp:keywords/>
  <cp:lastModifiedBy>Kerstin Bodin</cp:lastModifiedBy>
  <cp:revision>4</cp:revision>
  <cp:lastPrinted>2017-12-07T11:40:00Z</cp:lastPrinted>
  <dcterms:created xsi:type="dcterms:W3CDTF">2017-12-07T11:30:00Z</dcterms:created>
  <dcterms:modified xsi:type="dcterms:W3CDTF">2017-12-07T11:42:00Z</dcterms:modified>
</cp:coreProperties>
</file>